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8905EE" w:rsidRDefault="008905EE" w:rsidP="00BD0861">
      <w:pPr>
        <w:jc w:val="center"/>
        <w:rPr>
          <w:b/>
          <w:i/>
          <w:szCs w:val="28"/>
        </w:rPr>
      </w:pPr>
      <w:r>
        <w:rPr>
          <w:b/>
          <w:i/>
          <w:szCs w:val="28"/>
          <w:u w:val="single"/>
        </w:rPr>
        <w:t>Рыжковой Екатерины Александровны</w:t>
      </w:r>
      <w:r w:rsidR="00132C43" w:rsidRPr="005C77B3">
        <w:rPr>
          <w:szCs w:val="28"/>
        </w:rPr>
        <w:t>,</w:t>
      </w:r>
      <w:r>
        <w:rPr>
          <w:szCs w:val="28"/>
        </w:rPr>
        <w:t xml:space="preserve"> </w:t>
      </w:r>
      <w:r w:rsidR="003B55CC">
        <w:rPr>
          <w:b/>
          <w:i/>
          <w:szCs w:val="28"/>
        </w:rPr>
        <w:t>начальник</w:t>
      </w:r>
      <w:bookmarkStart w:id="0" w:name="_GoBack"/>
      <w:bookmarkEnd w:id="0"/>
      <w:r w:rsidRPr="008905EE">
        <w:rPr>
          <w:b/>
          <w:i/>
          <w:szCs w:val="28"/>
        </w:rPr>
        <w:t xml:space="preserve"> отдела по общим вопросам, по вопросам землепользования и работе с КФХ, ИП и ЛПХ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8905EE" w:rsidRPr="00F52C5D" w:rsidRDefault="008905EE" w:rsidP="008905EE">
      <w:pPr>
        <w:jc w:val="center"/>
        <w:rPr>
          <w:szCs w:val="28"/>
        </w:rPr>
      </w:pPr>
      <w:r>
        <w:rPr>
          <w:szCs w:val="28"/>
        </w:rPr>
        <w:t>з</w:t>
      </w:r>
      <w:r w:rsidRPr="00F52C5D">
        <w:rPr>
          <w:szCs w:val="28"/>
        </w:rPr>
        <w:t>амещающе</w:t>
      </w:r>
      <w:r>
        <w:rPr>
          <w:szCs w:val="28"/>
        </w:rPr>
        <w:t>го муниципальную</w:t>
      </w:r>
      <w:r w:rsidRPr="00F52C5D">
        <w:rPr>
          <w:szCs w:val="28"/>
        </w:rPr>
        <w:t xml:space="preserve"> </w:t>
      </w:r>
      <w:r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Pr="00F52C5D">
        <w:rPr>
          <w:szCs w:val="28"/>
        </w:rPr>
        <w:t>,</w:t>
      </w:r>
      <w:r>
        <w:rPr>
          <w:szCs w:val="28"/>
        </w:rPr>
        <w:t xml:space="preserve">   </w:t>
      </w:r>
      <w:r w:rsidRPr="00F52C5D">
        <w:rPr>
          <w:szCs w:val="28"/>
        </w:rPr>
        <w:t>его супруга (супруги) и несовершеннолетних</w:t>
      </w:r>
      <w:r>
        <w:rPr>
          <w:szCs w:val="28"/>
        </w:rPr>
        <w:t xml:space="preserve"> </w:t>
      </w:r>
      <w:r w:rsidRPr="00F52C5D">
        <w:rPr>
          <w:szCs w:val="28"/>
        </w:rPr>
        <w:t>детей</w:t>
      </w:r>
    </w:p>
    <w:p w:rsidR="00132C43" w:rsidRDefault="008905EE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="00BD0861"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B44D28" w:rsidRDefault="00253516" w:rsidP="00B44D28">
            <w:pPr>
              <w:rPr>
                <w:sz w:val="24"/>
                <w:szCs w:val="24"/>
              </w:rPr>
            </w:pPr>
            <w:r w:rsidRPr="00253516">
              <w:rPr>
                <w:sz w:val="24"/>
                <w:szCs w:val="24"/>
              </w:rPr>
              <w:t xml:space="preserve">1.Земли </w:t>
            </w:r>
            <w:proofErr w:type="gramStart"/>
            <w:r w:rsidRPr="00253516">
              <w:rPr>
                <w:sz w:val="24"/>
                <w:szCs w:val="24"/>
              </w:rPr>
              <w:t>сельскохозяйственного</w:t>
            </w:r>
            <w:proofErr w:type="gramEnd"/>
            <w:r w:rsidRPr="00253516">
              <w:rPr>
                <w:sz w:val="24"/>
                <w:szCs w:val="24"/>
              </w:rPr>
              <w:t xml:space="preserve"> назначения-для научных целей и сельскохозяйственного </w:t>
            </w:r>
            <w:proofErr w:type="spellStart"/>
            <w:r w:rsidRPr="00253516">
              <w:rPr>
                <w:sz w:val="24"/>
                <w:szCs w:val="24"/>
              </w:rPr>
              <w:t>испальзования</w:t>
            </w:r>
            <w:proofErr w:type="spellEnd"/>
            <w:r>
              <w:rPr>
                <w:sz w:val="24"/>
                <w:szCs w:val="24"/>
              </w:rPr>
              <w:t>, общая долевая 13/100, площадь 5198838,0</w:t>
            </w:r>
            <w:r w:rsidR="005A26AD">
              <w:rPr>
                <w:sz w:val="24"/>
                <w:szCs w:val="24"/>
              </w:rPr>
              <w:t xml:space="preserve"> кв. м., Россия</w:t>
            </w:r>
          </w:p>
          <w:p w:rsidR="00253516" w:rsidRDefault="00253516" w:rsidP="00B44D28">
            <w:pPr>
              <w:rPr>
                <w:sz w:val="24"/>
                <w:szCs w:val="24"/>
              </w:rPr>
            </w:pPr>
          </w:p>
          <w:p w:rsidR="00253516" w:rsidRPr="00253516" w:rsidRDefault="00253516" w:rsidP="00B4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53516">
              <w:rPr>
                <w:sz w:val="24"/>
                <w:szCs w:val="24"/>
              </w:rPr>
              <w:t xml:space="preserve">Земли </w:t>
            </w:r>
            <w:proofErr w:type="gramStart"/>
            <w:r w:rsidRPr="00253516">
              <w:rPr>
                <w:sz w:val="24"/>
                <w:szCs w:val="24"/>
              </w:rPr>
              <w:t>сельскохозяйственного</w:t>
            </w:r>
            <w:proofErr w:type="gramEnd"/>
            <w:r w:rsidRPr="00253516">
              <w:rPr>
                <w:sz w:val="24"/>
                <w:szCs w:val="24"/>
              </w:rPr>
              <w:t xml:space="preserve"> назначения-для научных целей и </w:t>
            </w:r>
            <w:r w:rsidRPr="00253516">
              <w:rPr>
                <w:sz w:val="24"/>
                <w:szCs w:val="24"/>
              </w:rPr>
              <w:lastRenderedPageBreak/>
              <w:t xml:space="preserve">сельскохозяйственного </w:t>
            </w:r>
            <w:proofErr w:type="spellStart"/>
            <w:r w:rsidRPr="00253516">
              <w:rPr>
                <w:sz w:val="24"/>
                <w:szCs w:val="24"/>
              </w:rPr>
              <w:t>испальзования</w:t>
            </w:r>
            <w:proofErr w:type="spellEnd"/>
            <w:r>
              <w:rPr>
                <w:sz w:val="24"/>
                <w:szCs w:val="24"/>
              </w:rPr>
              <w:t>, общая долевая 1/2, площадь 564853,0</w:t>
            </w:r>
            <w:r w:rsidR="005A26AD">
              <w:rPr>
                <w:sz w:val="24"/>
                <w:szCs w:val="24"/>
              </w:rPr>
              <w:t xml:space="preserve"> кв. м.</w:t>
            </w:r>
            <w:r>
              <w:rPr>
                <w:sz w:val="24"/>
                <w:szCs w:val="24"/>
              </w:rPr>
              <w:t xml:space="preserve">, </w:t>
            </w:r>
            <w:r w:rsidR="005A26AD">
              <w:rPr>
                <w:sz w:val="24"/>
                <w:szCs w:val="24"/>
              </w:rPr>
              <w:t>Россия</w:t>
            </w:r>
          </w:p>
          <w:p w:rsidR="005A26AD" w:rsidRDefault="005A26AD" w:rsidP="00253516">
            <w:pPr>
              <w:rPr>
                <w:sz w:val="24"/>
                <w:szCs w:val="24"/>
              </w:rPr>
            </w:pPr>
          </w:p>
          <w:p w:rsidR="00253516" w:rsidRDefault="00253516" w:rsidP="00253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ьзовании (фактическое предоставление): </w:t>
            </w:r>
          </w:p>
          <w:p w:rsidR="00253516" w:rsidRPr="00BE0B83" w:rsidRDefault="00253516" w:rsidP="005A26AD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>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190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5A26AD">
              <w:rPr>
                <w:sz w:val="24"/>
                <w:szCs w:val="24"/>
              </w:rPr>
              <w:t>Россия</w:t>
            </w:r>
          </w:p>
          <w:p w:rsidR="00253516" w:rsidRPr="00BE0B83" w:rsidRDefault="00253516" w:rsidP="00253516">
            <w:pPr>
              <w:rPr>
                <w:sz w:val="24"/>
                <w:szCs w:val="24"/>
              </w:rPr>
            </w:pPr>
          </w:p>
          <w:p w:rsidR="005A26AD" w:rsidRPr="00595F00" w:rsidRDefault="00253516" w:rsidP="005A2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, площадь 69,4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5A26AD">
              <w:rPr>
                <w:sz w:val="24"/>
                <w:szCs w:val="24"/>
              </w:rPr>
              <w:t>Россия</w:t>
            </w:r>
          </w:p>
          <w:p w:rsidR="00B44D28" w:rsidRPr="00595F00" w:rsidRDefault="00B44D28" w:rsidP="0025351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6B673E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4A525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 460,27</w:t>
            </w:r>
          </w:p>
        </w:tc>
      </w:tr>
      <w:tr w:rsidR="00595F00" w:rsidTr="00BD0861">
        <w:tc>
          <w:tcPr>
            <w:tcW w:w="3369" w:type="dxa"/>
          </w:tcPr>
          <w:p w:rsidR="005C2AB9" w:rsidRDefault="00253516" w:rsidP="00BE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е дети (сын)</w:t>
            </w:r>
          </w:p>
          <w:p w:rsidR="008905EE" w:rsidRDefault="008905EE" w:rsidP="00BE0B83">
            <w:pPr>
              <w:rPr>
                <w:sz w:val="24"/>
                <w:szCs w:val="24"/>
              </w:rPr>
            </w:pPr>
          </w:p>
          <w:p w:rsidR="008905EE" w:rsidRDefault="008905EE" w:rsidP="00890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ьзовании (фактическое предоставление): </w:t>
            </w:r>
          </w:p>
          <w:p w:rsidR="008905EE" w:rsidRPr="00BE0B83" w:rsidRDefault="008905EE" w:rsidP="005A26AD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>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190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5A26AD">
              <w:rPr>
                <w:sz w:val="24"/>
                <w:szCs w:val="24"/>
              </w:rPr>
              <w:t>Россия</w:t>
            </w:r>
          </w:p>
          <w:p w:rsidR="008905EE" w:rsidRPr="00BE0B83" w:rsidRDefault="008905EE" w:rsidP="008905EE">
            <w:pPr>
              <w:rPr>
                <w:sz w:val="24"/>
                <w:szCs w:val="24"/>
              </w:rPr>
            </w:pPr>
          </w:p>
          <w:p w:rsidR="005A26AD" w:rsidRPr="00595F00" w:rsidRDefault="008905EE" w:rsidP="005A2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, площадь 69,4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5A26AD">
              <w:rPr>
                <w:sz w:val="24"/>
                <w:szCs w:val="24"/>
              </w:rPr>
              <w:t>Россия</w:t>
            </w:r>
          </w:p>
          <w:p w:rsidR="008905EE" w:rsidRPr="00595F00" w:rsidRDefault="008905EE" w:rsidP="008905E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5F00" w:rsidRPr="009729FB" w:rsidRDefault="00253516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083" w:type="dxa"/>
          </w:tcPr>
          <w:p w:rsidR="00595F00" w:rsidRPr="00595F00" w:rsidRDefault="001C1FBF" w:rsidP="005839B4">
            <w:pPr>
              <w:ind w:left="34" w:firstLine="3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C1FBF"/>
    <w:rsid w:val="001D60A8"/>
    <w:rsid w:val="00203AD3"/>
    <w:rsid w:val="00246960"/>
    <w:rsid w:val="00253516"/>
    <w:rsid w:val="00297BDC"/>
    <w:rsid w:val="002A7952"/>
    <w:rsid w:val="00392E65"/>
    <w:rsid w:val="003B55CC"/>
    <w:rsid w:val="003C0710"/>
    <w:rsid w:val="003E55B5"/>
    <w:rsid w:val="00414CA8"/>
    <w:rsid w:val="00471676"/>
    <w:rsid w:val="00475DBD"/>
    <w:rsid w:val="00481000"/>
    <w:rsid w:val="004A45AE"/>
    <w:rsid w:val="004A5250"/>
    <w:rsid w:val="004C4B8E"/>
    <w:rsid w:val="004D001A"/>
    <w:rsid w:val="00506EC0"/>
    <w:rsid w:val="00507EF8"/>
    <w:rsid w:val="00564942"/>
    <w:rsid w:val="00573DAC"/>
    <w:rsid w:val="005839B4"/>
    <w:rsid w:val="00595F00"/>
    <w:rsid w:val="005A26AD"/>
    <w:rsid w:val="005B1DF0"/>
    <w:rsid w:val="005C2AB9"/>
    <w:rsid w:val="005C77B3"/>
    <w:rsid w:val="005D3681"/>
    <w:rsid w:val="00605A38"/>
    <w:rsid w:val="006617DA"/>
    <w:rsid w:val="00675E98"/>
    <w:rsid w:val="006B673E"/>
    <w:rsid w:val="006F5A46"/>
    <w:rsid w:val="00721D07"/>
    <w:rsid w:val="0075254F"/>
    <w:rsid w:val="00776D03"/>
    <w:rsid w:val="007C7A11"/>
    <w:rsid w:val="007E39D3"/>
    <w:rsid w:val="0082734A"/>
    <w:rsid w:val="008905EE"/>
    <w:rsid w:val="008A3F13"/>
    <w:rsid w:val="009729FB"/>
    <w:rsid w:val="009A6BB1"/>
    <w:rsid w:val="009B1286"/>
    <w:rsid w:val="009C4B74"/>
    <w:rsid w:val="009D3A9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3370-4469-433C-9EF1-30098373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admin</cp:lastModifiedBy>
  <cp:revision>8</cp:revision>
  <cp:lastPrinted>2013-04-29T06:29:00Z</cp:lastPrinted>
  <dcterms:created xsi:type="dcterms:W3CDTF">2017-11-28T12:59:00Z</dcterms:created>
  <dcterms:modified xsi:type="dcterms:W3CDTF">2019-04-25T19:49:00Z</dcterms:modified>
</cp:coreProperties>
</file>